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6491A">
        <w:t xml:space="preserve"> CIPELE</w:t>
      </w:r>
      <w:r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</w:t>
      </w:r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: </w:t>
      </w:r>
      <w:proofErr w:type="spellStart"/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eberíniho</w:t>
      </w:r>
      <w:proofErr w:type="spellEnd"/>
      <w:r w:rsidR="00D6491A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1, 821 03 Bratislava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D6491A">
        <w:rPr>
          <w:b w:val="0"/>
        </w:rPr>
        <w:t>1 zamestnanec</w:t>
      </w:r>
      <w:r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EF14F0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</w:t>
      </w:r>
      <w:r w:rsidRPr="00BF2623">
        <w:rPr>
          <w:szCs w:val="18"/>
        </w:rPr>
        <w:lastRenderedPageBreak/>
        <w:t>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5E69C7" w:rsidP="001D54E8">
      <w:pPr>
        <w:pStyle w:val="Zkladntext"/>
        <w:ind w:left="284"/>
      </w:pPr>
      <w:r w:rsidRPr="00BF2623">
        <w:object w:dxaOrig="887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520764479" r:id="rId9"/>
        </w:object>
      </w: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835297" w:rsidRPr="00186D54" w:rsidRDefault="0052000C" w:rsidP="008918F6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 xml:space="preserve">dnotkou konzistentne aplikované počas </w:t>
      </w:r>
      <w:r w:rsidR="008918F6">
        <w:t>celého účtovného obdobia.</w:t>
      </w:r>
    </w:p>
    <w:p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926EC3" w:rsidRDefault="006E55B3" w:rsidP="006E55B3">
      <w:pPr>
        <w:pStyle w:val="Zkladntext"/>
        <w:ind w:left="284"/>
      </w:pPr>
      <w:r w:rsidRPr="00BF2623">
        <w:t>V účtovnom období 201</w:t>
      </w:r>
      <w:r w:rsidR="008918F6">
        <w:t>5</w:t>
      </w:r>
      <w:r w:rsidRPr="00BF2623">
        <w:t xml:space="preserve"> spoločnosť </w:t>
      </w:r>
      <w:r w:rsidR="00E74493">
        <w:t>ne</w:t>
      </w:r>
      <w:r w:rsidRPr="00BF2623">
        <w:t xml:space="preserve">vykonala opravu </w:t>
      </w:r>
      <w:r w:rsidR="00E74493">
        <w:t>chýb minulých účtovných období</w:t>
      </w:r>
    </w:p>
    <w:p w:rsidR="00E74493" w:rsidRPr="00BF2623" w:rsidRDefault="00E7449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7970"/>
    <w:bookmarkStart w:id="4" w:name="_MON_1447832563"/>
    <w:bookmarkEnd w:id="3"/>
    <w:bookmarkEnd w:id="4"/>
    <w:bookmarkStart w:id="5" w:name="_MON_1452663849"/>
    <w:bookmarkEnd w:id="5"/>
    <w:p w:rsidR="00A5305A" w:rsidRDefault="008918F6" w:rsidP="005E5B2F">
      <w:pPr>
        <w:spacing w:after="0" w:line="240" w:lineRule="auto"/>
        <w:ind w:left="284"/>
        <w:jc w:val="center"/>
      </w:pPr>
      <w:r>
        <w:object w:dxaOrig="6402" w:dyaOrig="2773">
          <v:shape id="_x0000_i1029" type="#_x0000_t75" style="width:319.5pt;height:138.75pt" o:ole="">
            <v:imagedata r:id="rId10" o:title=""/>
          </v:shape>
          <o:OLEObject Type="Embed" ProgID="Excel.Sheet.12" ShapeID="_x0000_i1029" DrawAspect="Content" ObjectID="_1520764480" r:id="rId11"/>
        </w:object>
      </w:r>
    </w:p>
    <w:p w:rsidR="00186D54" w:rsidRDefault="00186D54" w:rsidP="005E5B2F">
      <w:pPr>
        <w:spacing w:after="0" w:line="240" w:lineRule="auto"/>
        <w:ind w:left="284"/>
        <w:jc w:val="center"/>
      </w:pPr>
    </w:p>
    <w:p w:rsidR="008918F6" w:rsidRPr="00B5223B" w:rsidRDefault="008918F6" w:rsidP="008918F6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623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8918F6" w:rsidRPr="00BF2623" w:rsidRDefault="008918F6" w:rsidP="008918F6">
      <w:pPr>
        <w:pStyle w:val="Zkladntext"/>
        <w:ind w:left="284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p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7D" w:rsidRDefault="009A2C7D" w:rsidP="00084EA7">
      <w:pPr>
        <w:spacing w:after="0" w:line="240" w:lineRule="auto"/>
      </w:pPr>
      <w:r>
        <w:separator/>
      </w:r>
    </w:p>
  </w:endnote>
  <w:endnote w:type="continuationSeparator" w:id="0">
    <w:p w:rsidR="009A2C7D" w:rsidRDefault="009A2C7D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52" w:rsidRDefault="0036021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7D" w:rsidRDefault="009A2C7D" w:rsidP="00084EA7">
      <w:pPr>
        <w:spacing w:after="0" w:line="240" w:lineRule="auto"/>
      </w:pPr>
      <w:r>
        <w:separator/>
      </w:r>
    </w:p>
  </w:footnote>
  <w:footnote w:type="continuationSeparator" w:id="0">
    <w:p w:rsidR="009A2C7D" w:rsidRDefault="009A2C7D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E10F4" w:rsidTr="00E02E80">
      <w:trPr>
        <w:trHeight w:val="299"/>
      </w:trPr>
      <w:tc>
        <w:tcPr>
          <w:tcW w:w="2033" w:type="dxa"/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CE10F4" w:rsidRDefault="00D6491A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E" w:rsidRPr="00E95128" w:rsidRDefault="00360211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9010F" w:rsidRDefault="0019010F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433452" w:rsidRPr="00E95128" w:rsidRDefault="0036021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84EA7"/>
    <w:rsid w:val="000B09A0"/>
    <w:rsid w:val="000F697D"/>
    <w:rsid w:val="00186D54"/>
    <w:rsid w:val="0019010F"/>
    <w:rsid w:val="00197CB4"/>
    <w:rsid w:val="001A3657"/>
    <w:rsid w:val="001D086C"/>
    <w:rsid w:val="001D54E8"/>
    <w:rsid w:val="0022262B"/>
    <w:rsid w:val="00280D80"/>
    <w:rsid w:val="00287A1B"/>
    <w:rsid w:val="00292AC9"/>
    <w:rsid w:val="002A7D71"/>
    <w:rsid w:val="002B5A28"/>
    <w:rsid w:val="002C7D17"/>
    <w:rsid w:val="002D35F1"/>
    <w:rsid w:val="002E39FA"/>
    <w:rsid w:val="003426DD"/>
    <w:rsid w:val="00360211"/>
    <w:rsid w:val="0038719D"/>
    <w:rsid w:val="003A259E"/>
    <w:rsid w:val="003B48C0"/>
    <w:rsid w:val="003F6DC4"/>
    <w:rsid w:val="00414D7C"/>
    <w:rsid w:val="004310A7"/>
    <w:rsid w:val="0044382A"/>
    <w:rsid w:val="00465E6D"/>
    <w:rsid w:val="0052000C"/>
    <w:rsid w:val="005431E8"/>
    <w:rsid w:val="00566F00"/>
    <w:rsid w:val="005A347C"/>
    <w:rsid w:val="005B54F0"/>
    <w:rsid w:val="005E5B2F"/>
    <w:rsid w:val="005E69C7"/>
    <w:rsid w:val="006042CB"/>
    <w:rsid w:val="0062299D"/>
    <w:rsid w:val="00634372"/>
    <w:rsid w:val="006602CD"/>
    <w:rsid w:val="00661F45"/>
    <w:rsid w:val="006A7976"/>
    <w:rsid w:val="006E55B3"/>
    <w:rsid w:val="006F1CDA"/>
    <w:rsid w:val="00710B22"/>
    <w:rsid w:val="00811D4B"/>
    <w:rsid w:val="00825747"/>
    <w:rsid w:val="00835297"/>
    <w:rsid w:val="0086115B"/>
    <w:rsid w:val="00886260"/>
    <w:rsid w:val="008918F6"/>
    <w:rsid w:val="008F2687"/>
    <w:rsid w:val="00902975"/>
    <w:rsid w:val="00926EC3"/>
    <w:rsid w:val="00970B63"/>
    <w:rsid w:val="009A2C7D"/>
    <w:rsid w:val="009A647F"/>
    <w:rsid w:val="009D032E"/>
    <w:rsid w:val="009F2C5C"/>
    <w:rsid w:val="00A00C5A"/>
    <w:rsid w:val="00A162D0"/>
    <w:rsid w:val="00A5305A"/>
    <w:rsid w:val="00A63005"/>
    <w:rsid w:val="00AD49C0"/>
    <w:rsid w:val="00B10223"/>
    <w:rsid w:val="00B36EFB"/>
    <w:rsid w:val="00B51C22"/>
    <w:rsid w:val="00B56376"/>
    <w:rsid w:val="00BF2623"/>
    <w:rsid w:val="00C62794"/>
    <w:rsid w:val="00CA7936"/>
    <w:rsid w:val="00CB2F4E"/>
    <w:rsid w:val="00CE10F4"/>
    <w:rsid w:val="00D10577"/>
    <w:rsid w:val="00D33016"/>
    <w:rsid w:val="00D6491A"/>
    <w:rsid w:val="00DA3E01"/>
    <w:rsid w:val="00DB4427"/>
    <w:rsid w:val="00E74493"/>
    <w:rsid w:val="00E76FE0"/>
    <w:rsid w:val="00EF09AD"/>
    <w:rsid w:val="00EF14F0"/>
    <w:rsid w:val="00F77070"/>
    <w:rsid w:val="00FA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7FB2-9B7D-4BFE-94D2-B87794A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vporvaz</cp:lastModifiedBy>
  <cp:revision>5</cp:revision>
  <cp:lastPrinted>2015-03-28T09:47:00Z</cp:lastPrinted>
  <dcterms:created xsi:type="dcterms:W3CDTF">2015-03-28T09:47:00Z</dcterms:created>
  <dcterms:modified xsi:type="dcterms:W3CDTF">2016-03-29T11:48:00Z</dcterms:modified>
</cp:coreProperties>
</file>